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CE6C8" w14:textId="00D0B6CC"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</w:t>
      </w:r>
      <w:r w:rsidR="00D405CA">
        <w:rPr>
          <w:sz w:val="24"/>
          <w:szCs w:val="24"/>
        </w:rPr>
        <w:t>O</w:t>
      </w:r>
      <w:r w:rsidR="008110F7">
        <w:rPr>
          <w:sz w:val="24"/>
          <w:szCs w:val="24"/>
        </w:rPr>
        <w:t>snovne šole</w:t>
      </w:r>
      <w:r w:rsidR="00110C81">
        <w:rPr>
          <w:sz w:val="24"/>
          <w:szCs w:val="24"/>
        </w:rPr>
        <w:t xml:space="preserve"> </w:t>
      </w:r>
      <w:r w:rsidR="00E713DD">
        <w:rPr>
          <w:sz w:val="24"/>
          <w:szCs w:val="24"/>
        </w:rPr>
        <w:t>Pirnič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14:paraId="66AE4BF6" w14:textId="77777777"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14:paraId="47A51D3E" w14:textId="77777777"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14:paraId="245FBD8D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77E87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BDAC47" w14:textId="77777777"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14:paraId="5386F237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06FA53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BE33E4" w14:textId="77777777"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9A7D6" w14:textId="77777777"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8C02B" w14:textId="77777777"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C121F5" wp14:editId="39405EA4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06E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14:paraId="7BC0FC2C" w14:textId="77777777"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14:paraId="359719EC" w14:textId="0C7A0638"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7B7A9D" wp14:editId="1D1BCC5A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85A8E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podpis)                 </w:t>
      </w:r>
      <w:r w:rsidR="00CF30F7">
        <w:t xml:space="preserve">                             </w:t>
      </w:r>
    </w:p>
    <w:p w14:paraId="00CA48FB" w14:textId="77777777"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14:paraId="6B5E7B48" w14:textId="0AF5B48E"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</w:t>
      </w:r>
      <w:r w:rsidR="00D405CA">
        <w:t>Osnovne šole</w:t>
      </w:r>
      <w:r w:rsidR="00110C81">
        <w:t xml:space="preserve"> </w:t>
      </w:r>
      <w:r w:rsidR="002A22B2">
        <w:t>Pirniče</w:t>
      </w:r>
      <w:r w:rsidR="00CF30F7">
        <w:t>.</w:t>
      </w:r>
      <w:r w:rsidR="006B0020">
        <w:t xml:space="preserve">  </w:t>
      </w:r>
    </w:p>
    <w:p w14:paraId="22AC588B" w14:textId="77777777"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7B6127" wp14:editId="6E4AE171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E4E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9B7A8CE" wp14:editId="25D3D150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B07B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14:paraId="48CD945A" w14:textId="77777777"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08229">
    <w:abstractNumId w:val="0"/>
  </w:num>
  <w:num w:numId="2" w16cid:durableId="34355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A8"/>
    <w:rsid w:val="000056CB"/>
    <w:rsid w:val="00011C01"/>
    <w:rsid w:val="00110C81"/>
    <w:rsid w:val="001231B1"/>
    <w:rsid w:val="001549B5"/>
    <w:rsid w:val="0016468E"/>
    <w:rsid w:val="001C26C6"/>
    <w:rsid w:val="002721A0"/>
    <w:rsid w:val="002A22B2"/>
    <w:rsid w:val="002A5667"/>
    <w:rsid w:val="003E3703"/>
    <w:rsid w:val="003E3D9F"/>
    <w:rsid w:val="003F1E6C"/>
    <w:rsid w:val="00400885"/>
    <w:rsid w:val="00480B26"/>
    <w:rsid w:val="005E2423"/>
    <w:rsid w:val="006760CD"/>
    <w:rsid w:val="00692328"/>
    <w:rsid w:val="006B0020"/>
    <w:rsid w:val="0075577A"/>
    <w:rsid w:val="007C5850"/>
    <w:rsid w:val="008110F7"/>
    <w:rsid w:val="00890CAA"/>
    <w:rsid w:val="0099048A"/>
    <w:rsid w:val="009C0719"/>
    <w:rsid w:val="00A97DC5"/>
    <w:rsid w:val="00BB3122"/>
    <w:rsid w:val="00BB363D"/>
    <w:rsid w:val="00C22626"/>
    <w:rsid w:val="00C302A8"/>
    <w:rsid w:val="00CF30F7"/>
    <w:rsid w:val="00CF7F2F"/>
    <w:rsid w:val="00D405CA"/>
    <w:rsid w:val="00D44D4E"/>
    <w:rsid w:val="00D82A7F"/>
    <w:rsid w:val="00D8392F"/>
    <w:rsid w:val="00D93A96"/>
    <w:rsid w:val="00DC6E42"/>
    <w:rsid w:val="00E52B84"/>
    <w:rsid w:val="00E713DD"/>
    <w:rsid w:val="00E829B1"/>
    <w:rsid w:val="00E84BAE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B3FE"/>
  <w15:docId w15:val="{4AEE2184-DECD-401B-A744-0F7BBBA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274-4335-400D-82B7-697D06C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Ankica Jurkić Kožar</cp:lastModifiedBy>
  <cp:revision>3</cp:revision>
  <cp:lastPrinted>2016-05-11T12:52:00Z</cp:lastPrinted>
  <dcterms:created xsi:type="dcterms:W3CDTF">2024-05-16T08:25:00Z</dcterms:created>
  <dcterms:modified xsi:type="dcterms:W3CDTF">2024-05-16T08:26:00Z</dcterms:modified>
</cp:coreProperties>
</file>